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FF" w:rsidRPr="00352BD6" w:rsidRDefault="00EB14FF" w:rsidP="00D51579">
      <w:pPr>
        <w:pStyle w:val="Cabealh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/>
      </w:tblPr>
      <w:tblGrid>
        <w:gridCol w:w="629"/>
        <w:gridCol w:w="6737"/>
        <w:gridCol w:w="993"/>
        <w:gridCol w:w="953"/>
      </w:tblGrid>
      <w:tr w:rsidR="00567B33" w:rsidRPr="00352BD6" w:rsidTr="00664395">
        <w:trPr>
          <w:trHeight w:val="20"/>
        </w:trPr>
        <w:tc>
          <w:tcPr>
            <w:tcW w:w="9312" w:type="dxa"/>
            <w:gridSpan w:val="4"/>
          </w:tcPr>
          <w:p w:rsidR="00E932F2" w:rsidRPr="00352BD6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352BD6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981075" cy="14097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352BD6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A658C8" w:rsidRPr="00352BD6" w:rsidRDefault="0008018A" w:rsidP="00705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352BD6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1F126D" w:rsidRPr="00352BD6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057E5" w:rsidRPr="00352BD6">
              <w:rPr>
                <w:rFonts w:ascii="Arial" w:hAnsi="Arial" w:cs="Arial"/>
                <w:b/>
                <w:sz w:val="20"/>
                <w:szCs w:val="20"/>
              </w:rPr>
              <w:t xml:space="preserve"> CAPUT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 xml:space="preserve"> e I</w:t>
            </w:r>
            <w:r w:rsidR="00B073DE">
              <w:rPr>
                <w:rFonts w:ascii="Arial" w:hAnsi="Arial" w:cs="Arial"/>
                <w:b/>
                <w:sz w:val="20"/>
                <w:szCs w:val="20"/>
              </w:rPr>
              <w:t xml:space="preserve">, II e III </w:t>
            </w:r>
          </w:p>
          <w:p w:rsidR="00BF5953" w:rsidRPr="00352BD6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352BD6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352BD6" w:rsidRDefault="00EC5A92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="00567B33" w:rsidRPr="00352BD6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:rsidR="00567B33" w:rsidRPr="00352BD6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Servidor(a)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 responsável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>: _________________________________</w:t>
            </w:r>
          </w:p>
          <w:p w:rsidR="001F126D" w:rsidRPr="00352BD6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352BD6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352BD6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352BD6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352BD6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352BD6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:rsidTr="00B073DE">
        <w:trPr>
          <w:trHeight w:val="397"/>
        </w:trPr>
        <w:tc>
          <w:tcPr>
            <w:tcW w:w="629" w:type="dxa"/>
            <w:shd w:val="clear" w:color="auto" w:fill="D6E3BC" w:themeFill="accent3" w:themeFillTint="66"/>
            <w:vAlign w:val="center"/>
          </w:tcPr>
          <w:p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737" w:type="dxa"/>
            <w:shd w:val="clear" w:color="auto" w:fill="D6E3BC" w:themeFill="accent3" w:themeFillTint="66"/>
            <w:vAlign w:val="center"/>
          </w:tcPr>
          <w:p w:rsidR="0002109E" w:rsidRPr="00352BD6" w:rsidRDefault="0002109E" w:rsidP="00B073D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02109E" w:rsidRPr="00352BD6" w:rsidRDefault="0002109E" w:rsidP="00B073D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352BD6" w:rsidTr="00664395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:rsidTr="00664395">
        <w:trPr>
          <w:trHeight w:val="284"/>
        </w:trPr>
        <w:tc>
          <w:tcPr>
            <w:tcW w:w="629" w:type="dxa"/>
            <w:vAlign w:val="center"/>
          </w:tcPr>
          <w:p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7" w:type="dxa"/>
            <w:vAlign w:val="bottom"/>
          </w:tcPr>
          <w:p w:rsidR="0002109E" w:rsidRPr="00352BD6" w:rsidRDefault="00D515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.2006, do Ministério da Defesa).</w:t>
            </w:r>
          </w:p>
        </w:tc>
        <w:tc>
          <w:tcPr>
            <w:tcW w:w="993" w:type="dxa"/>
          </w:tcPr>
          <w:p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:rsidTr="00664395">
        <w:trPr>
          <w:trHeight w:val="555"/>
        </w:trPr>
        <w:tc>
          <w:tcPr>
            <w:tcW w:w="629" w:type="dxa"/>
            <w:vAlign w:val="center"/>
          </w:tcPr>
          <w:p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7" w:type="dxa"/>
            <w:vAlign w:val="bottom"/>
          </w:tcPr>
          <w:p w:rsidR="004C5DA6" w:rsidRPr="004C5DA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 conforme elaborado pelo setor requisitante? </w:t>
            </w:r>
          </w:p>
          <w:p w:rsidR="004C5DA6" w:rsidRPr="004C5DA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A autoridade competente da unidade demandante definiu o objeto do certame de forma precisa, suficiente e clara? </w:t>
            </w:r>
          </w:p>
          <w:p w:rsidR="0002109E" w:rsidRPr="00352BD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color w:val="FF0000"/>
                <w:sz w:val="20"/>
                <w:szCs w:val="20"/>
              </w:rPr>
              <w:t>Se</w:t>
            </w:r>
            <w:r w:rsidR="00AA0476">
              <w:rPr>
                <w:rFonts w:ascii="Arial" w:hAnsi="Arial" w:cs="Arial"/>
                <w:color w:val="FF0000"/>
                <w:sz w:val="20"/>
                <w:szCs w:val="20"/>
              </w:rPr>
              <w:t xml:space="preserve"> TIC</w:t>
            </w:r>
            <w:r w:rsidRPr="004C5DA6">
              <w:rPr>
                <w:rFonts w:ascii="Arial" w:hAnsi="Arial" w:cs="Arial"/>
                <w:color w:val="FF0000"/>
                <w:sz w:val="20"/>
                <w:szCs w:val="20"/>
              </w:rPr>
              <w:t>, seguir IN 01/2019 Contratação de soluções de Tecnologia da Informação e Comunicação – TIC. TODOS TEMPLATES – modelos - no site do IFRS.</w:t>
            </w:r>
          </w:p>
        </w:tc>
        <w:tc>
          <w:tcPr>
            <w:tcW w:w="993" w:type="dxa"/>
          </w:tcPr>
          <w:p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A6" w:rsidRPr="00352BD6" w:rsidTr="00664395">
        <w:trPr>
          <w:trHeight w:val="555"/>
        </w:trPr>
        <w:tc>
          <w:tcPr>
            <w:tcW w:w="629" w:type="dxa"/>
            <w:vAlign w:val="center"/>
          </w:tcPr>
          <w:p w:rsidR="004C5DA6" w:rsidRPr="00352BD6" w:rsidRDefault="00DD3C8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37" w:type="dxa"/>
            <w:vAlign w:val="bottom"/>
          </w:tcPr>
          <w:p w:rsidR="004C5DA6" w:rsidRPr="004C5DA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0A9">
              <w:rPr>
                <w:rFonts w:ascii="Arial" w:hAnsi="Arial" w:cs="Arial"/>
                <w:sz w:val="20"/>
                <w:szCs w:val="20"/>
              </w:rPr>
              <w:t>Foi preenchida coluna com numeração dos itens que estão contemplados no Plano Anual de Contratações, de acordo com a IN SEGES nº 1/2019?</w:t>
            </w:r>
            <w:r w:rsidRPr="004C5DA6">
              <w:rPr>
                <w:rFonts w:ascii="Arial" w:hAnsi="Arial" w:cs="Arial"/>
                <w:sz w:val="20"/>
                <w:szCs w:val="20"/>
              </w:rPr>
              <w:t xml:space="preserve"> (Consultar PAC/PGC do ano publicado no site. Caso não contemplados ou quantitativos diferentes, foi justificada e aprovada inclusão pela autoridade competente?</w:t>
            </w:r>
          </w:p>
        </w:tc>
        <w:tc>
          <w:tcPr>
            <w:tcW w:w="993" w:type="dxa"/>
          </w:tcPr>
          <w:p w:rsidR="004C5DA6" w:rsidRPr="00352BD6" w:rsidRDefault="004C5DA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4C5DA6" w:rsidRPr="00352BD6" w:rsidRDefault="004C5DA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:rsidTr="00664395">
        <w:trPr>
          <w:trHeight w:val="555"/>
        </w:trPr>
        <w:tc>
          <w:tcPr>
            <w:tcW w:w="629" w:type="dxa"/>
            <w:vAlign w:val="center"/>
          </w:tcPr>
          <w:p w:rsidR="00B32079" w:rsidRPr="00352BD6" w:rsidRDefault="00DD3C8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37" w:type="dxa"/>
            <w:vAlign w:val="bottom"/>
          </w:tcPr>
          <w:p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o objeto da contratação direta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caput,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Lei n° 8.666/93 e art. 2º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352BD6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993" w:type="dxa"/>
          </w:tcPr>
          <w:p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:rsidTr="00664395">
        <w:trPr>
          <w:trHeight w:val="555"/>
        </w:trPr>
        <w:tc>
          <w:tcPr>
            <w:tcW w:w="629" w:type="dxa"/>
            <w:vAlign w:val="center"/>
          </w:tcPr>
          <w:p w:rsidR="00B32079" w:rsidRPr="00352BD6" w:rsidRDefault="00B233A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37" w:type="dxa"/>
            <w:vAlign w:val="bottom"/>
          </w:tcPr>
          <w:p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justificativa contempla a caracterização da situação de inexigibilidade de licitação (art. 25, Lei 8.666/93), com os elementos necessários à sua configuração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put, </w:t>
            </w:r>
            <w:r w:rsidRPr="00352BD6">
              <w:rPr>
                <w:rFonts w:ascii="Arial" w:hAnsi="Arial" w:cs="Arial"/>
                <w:sz w:val="20"/>
                <w:szCs w:val="20"/>
              </w:rPr>
              <w:t>e parágrafo 1°, I, Lei n° 8.666/93)?</w:t>
            </w:r>
          </w:p>
        </w:tc>
        <w:tc>
          <w:tcPr>
            <w:tcW w:w="993" w:type="dxa"/>
          </w:tcPr>
          <w:p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352BD6" w:rsidTr="00664395">
        <w:trPr>
          <w:trHeight w:val="730"/>
        </w:trPr>
        <w:tc>
          <w:tcPr>
            <w:tcW w:w="629" w:type="dxa"/>
            <w:vAlign w:val="center"/>
          </w:tcPr>
          <w:p w:rsidR="00456B44" w:rsidRPr="00352BD6" w:rsidRDefault="00B233A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737" w:type="dxa"/>
            <w:vAlign w:val="bottom"/>
          </w:tcPr>
          <w:p w:rsidR="00456B44" w:rsidRPr="00352BD6" w:rsidRDefault="00456B44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Há justificativa fundamentada dos quantitativos (bens/serviços</w:t>
            </w:r>
            <w:r w:rsidRPr="00352BD6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993" w:type="dxa"/>
          </w:tcPr>
          <w:p w:rsidR="00456B44" w:rsidRPr="00352BD6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456B44" w:rsidRPr="00352BD6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:rsidTr="00664395">
        <w:trPr>
          <w:trHeight w:val="730"/>
        </w:trPr>
        <w:tc>
          <w:tcPr>
            <w:tcW w:w="629" w:type="dxa"/>
            <w:vAlign w:val="center"/>
          </w:tcPr>
          <w:p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737" w:type="dxa"/>
            <w:vAlign w:val="bottom"/>
          </w:tcPr>
          <w:p w:rsidR="00B32079" w:rsidRPr="00352BD6" w:rsidRDefault="004C5DA6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0A9">
              <w:rPr>
                <w:rFonts w:ascii="Arial" w:hAnsi="Arial" w:cs="Arial"/>
                <w:sz w:val="20"/>
                <w:szCs w:val="20"/>
              </w:rPr>
              <w:t>Houve consulta ao “Guia Nacional de Licitações Sustentáveis”, da CGU/AGU (última atualização 2020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993" w:type="dxa"/>
          </w:tcPr>
          <w:p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:rsidTr="004C5DA6">
        <w:trPr>
          <w:trHeight w:val="493"/>
        </w:trPr>
        <w:tc>
          <w:tcPr>
            <w:tcW w:w="629" w:type="dxa"/>
            <w:vAlign w:val="center"/>
          </w:tcPr>
          <w:p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7" w:type="dxa"/>
            <w:vAlign w:val="bottom"/>
          </w:tcPr>
          <w:p w:rsidR="00CC0CDB" w:rsidRPr="00352BD6" w:rsidRDefault="00CC0CDB" w:rsidP="00CC0CD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roposta comercial pelo detentor da exclusividade do bem/serviço</w:t>
            </w:r>
          </w:p>
          <w:p w:rsidR="00CC0CDB" w:rsidRPr="00352BD6" w:rsidRDefault="00CC0CDB" w:rsidP="00CC0CD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>A proposta comercial deverá ser detalhada, devendo conter: objeto, quantitativo, valores em reais já incluídos todos os custos do fornecedor (fretes, impostos, carga e descarga), Razão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, CNPJ, data, validade, </w:t>
            </w:r>
            <w:r w:rsidRPr="00CC0CDB">
              <w:rPr>
                <w:rFonts w:ascii="Arial" w:hAnsi="Arial" w:cs="Arial"/>
                <w:sz w:val="20"/>
                <w:szCs w:val="20"/>
              </w:rPr>
              <w:t xml:space="preserve">endereço completo, telefone de contato, nome e assinatura do responsável e carimbo.  </w:t>
            </w:r>
          </w:p>
          <w:p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>Imprimir e-mail de recebimento da proposta e seu(s) anexo(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2079" w:rsidRPr="00CC0CDB" w:rsidRDefault="00CC0CDB" w:rsidP="00CC0CD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Quando não for impresso e-mail, inserir documento original ou cópia com carimbo “confere com original” devidamente datado e assinado.</w:t>
            </w:r>
          </w:p>
        </w:tc>
        <w:tc>
          <w:tcPr>
            <w:tcW w:w="993" w:type="dxa"/>
          </w:tcPr>
          <w:p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:rsidTr="004C5DA6">
        <w:trPr>
          <w:trHeight w:val="557"/>
        </w:trPr>
        <w:tc>
          <w:tcPr>
            <w:tcW w:w="629" w:type="dxa"/>
            <w:vAlign w:val="center"/>
          </w:tcPr>
          <w:p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7" w:type="dxa"/>
            <w:vAlign w:val="bottom"/>
          </w:tcPr>
          <w:p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declaração de exclusividade expedida pela entidade competente, no caso de inexigibilidade de licitação do art. 25, I, Lei 8.666/93?</w:t>
            </w:r>
          </w:p>
        </w:tc>
        <w:tc>
          <w:tcPr>
            <w:tcW w:w="993" w:type="dxa"/>
          </w:tcPr>
          <w:p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:rsidTr="00664395">
        <w:trPr>
          <w:trHeight w:val="730"/>
        </w:trPr>
        <w:tc>
          <w:tcPr>
            <w:tcW w:w="629" w:type="dxa"/>
            <w:vAlign w:val="center"/>
          </w:tcPr>
          <w:p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474FE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bottom"/>
          </w:tcPr>
          <w:p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 administração averiguou a veracidade do atestado de exclusividade apresentado nos termos do art. 25, I, da Lei n 8.666/93? (Orientação Normativa AGU n° 16, de 1° de abril de 2009)</w:t>
            </w:r>
          </w:p>
        </w:tc>
        <w:tc>
          <w:tcPr>
            <w:tcW w:w="993" w:type="dxa"/>
          </w:tcPr>
          <w:p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3AF" w:rsidRPr="00352BD6" w:rsidTr="00664395">
        <w:trPr>
          <w:trHeight w:val="730"/>
        </w:trPr>
        <w:tc>
          <w:tcPr>
            <w:tcW w:w="629" w:type="dxa"/>
            <w:vAlign w:val="center"/>
          </w:tcPr>
          <w:p w:rsidR="00B233AF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37" w:type="dxa"/>
            <w:vAlign w:val="bottom"/>
          </w:tcPr>
          <w:p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b/>
                <w:sz w:val="20"/>
                <w:szCs w:val="20"/>
              </w:rPr>
              <w:t>Justificativa de que o preço ofertado</w:t>
            </w:r>
            <w:r w:rsidRPr="00B233AF">
              <w:rPr>
                <w:rFonts w:ascii="Arial" w:hAnsi="Arial" w:cs="Arial"/>
                <w:sz w:val="20"/>
                <w:szCs w:val="20"/>
              </w:rPr>
              <w:t xml:space="preserve"> à administração é condizente com o praticado pelo mercado, em especial por meio de (Art 7º IN 73/2020):</w:t>
            </w:r>
          </w:p>
          <w:p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I - documentos fiscais ou instrumentos contratuais de objetos idênticos, comercializados pela futura contratada, emitidos no período de até 1 (um) ano anterior à data da autorização da inexigibilidade pela autoridade competente;</w:t>
            </w:r>
          </w:p>
          <w:p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II - tabelas de preços vigentes divulgadas pela futura contratada em sítios eletrônicos especializados ou de domínio amplo, contendo data e hora de acesso.</w:t>
            </w:r>
          </w:p>
          <w:p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§1º Poderão ser utilizados outros critérios ou métodos, desde que devidamente justificados nos autos pelo gestor responsável e aprovados pela autoridade competente.</w:t>
            </w:r>
          </w:p>
          <w:p w:rsidR="00B233AF" w:rsidRPr="00352BD6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§2º Excepcionalmente, caso a futura contratada não tenha comercializado o objeto anteriormente, a justificativa de preço de que trata o caput pode ser realizada com objetos de mesma natureza.</w:t>
            </w:r>
          </w:p>
        </w:tc>
        <w:tc>
          <w:tcPr>
            <w:tcW w:w="993" w:type="dxa"/>
          </w:tcPr>
          <w:p w:rsidR="00B233AF" w:rsidRPr="00352BD6" w:rsidRDefault="00B233AF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B233AF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:rsidTr="00664395">
        <w:trPr>
          <w:trHeight w:val="730"/>
        </w:trPr>
        <w:tc>
          <w:tcPr>
            <w:tcW w:w="629" w:type="dxa"/>
            <w:vAlign w:val="center"/>
          </w:tcPr>
          <w:p w:rsidR="009A6C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37" w:type="dxa"/>
            <w:vAlign w:val="bottom"/>
          </w:tcPr>
          <w:p w:rsidR="009A6CD6" w:rsidRDefault="009A6CD6" w:rsidP="009A6C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e a Inexigibilidade for para contratação de </w:t>
            </w:r>
            <w:r w:rsidR="008C0283"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>bens/</w:t>
            </w:r>
            <w:r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>serviço</w:t>
            </w:r>
            <w:r w:rsidR="008C0283"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cima de R$ 17.600,00</w:t>
            </w:r>
            <w:r w:rsidR="004C5DA6"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</w:t>
            </w:r>
            <w:r w:rsidR="008C0283"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>Com o advento da Medida Provisória nº 961, de 2020, o limite do art. 24, II passou para R$50.000,00 para aquisições e serviços em geral</w:t>
            </w:r>
            <w:r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9A6CD6" w:rsidRPr="007E0E20" w:rsidRDefault="009A6CD6" w:rsidP="009A6C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CD6" w:rsidRPr="00352BD6" w:rsidRDefault="008C0283" w:rsidP="009A6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283">
              <w:rPr>
                <w:rFonts w:ascii="Arial" w:hAnsi="Arial" w:cs="Arial"/>
                <w:b/>
                <w:sz w:val="20"/>
                <w:szCs w:val="20"/>
              </w:rPr>
              <w:t>Ordem de Serviço ou Portaria</w:t>
            </w:r>
            <w:r w:rsidRPr="008C0283">
              <w:rPr>
                <w:rFonts w:ascii="Arial" w:hAnsi="Arial" w:cs="Arial"/>
                <w:sz w:val="20"/>
                <w:szCs w:val="20"/>
              </w:rPr>
              <w:t xml:space="preserve"> para a designação formal da equipe de Planejamento da Contratação, contendo Membros do setor requisitante licitações, contratos e área técnica, conforme o caso.</w:t>
            </w:r>
          </w:p>
        </w:tc>
        <w:tc>
          <w:tcPr>
            <w:tcW w:w="993" w:type="dxa"/>
          </w:tcPr>
          <w:p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:rsidTr="00664395">
        <w:trPr>
          <w:trHeight w:val="662"/>
        </w:trPr>
        <w:tc>
          <w:tcPr>
            <w:tcW w:w="629" w:type="dxa"/>
            <w:vAlign w:val="center"/>
          </w:tcPr>
          <w:p w:rsidR="009A6C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6CD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bottom"/>
          </w:tcPr>
          <w:p w:rsidR="009A6CD6" w:rsidRPr="004C5DA6" w:rsidRDefault="004C5DA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Foram elaborados e juntados ao processo os </w:t>
            </w:r>
            <w:r w:rsidRPr="004C5DA6">
              <w:rPr>
                <w:rFonts w:ascii="Arial" w:hAnsi="Arial" w:cs="Arial"/>
                <w:b/>
                <w:sz w:val="20"/>
                <w:szCs w:val="20"/>
              </w:rPr>
              <w:t>Estudos Técnicos Preliminares</w:t>
            </w:r>
            <w:r w:rsidRPr="004C5DA6">
              <w:rPr>
                <w:rFonts w:ascii="Arial" w:hAnsi="Arial" w:cs="Arial"/>
                <w:sz w:val="20"/>
                <w:szCs w:val="20"/>
              </w:rPr>
              <w:t>, conforme as diretrizes constantes da IN SEGES/MP nº 40/2020 se for o caso?</w:t>
            </w:r>
          </w:p>
        </w:tc>
        <w:tc>
          <w:tcPr>
            <w:tcW w:w="993" w:type="dxa"/>
          </w:tcPr>
          <w:p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:rsidTr="00664395">
        <w:trPr>
          <w:trHeight w:val="730"/>
        </w:trPr>
        <w:tc>
          <w:tcPr>
            <w:tcW w:w="629" w:type="dxa"/>
            <w:vAlign w:val="center"/>
          </w:tcPr>
          <w:p w:rsidR="009A6C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6CD6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737" w:type="dxa"/>
            <w:vAlign w:val="bottom"/>
          </w:tcPr>
          <w:p w:rsidR="009A6CD6" w:rsidRPr="004C5DA6" w:rsidRDefault="004C5DA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Se houver contrato, foi elaborado e junto aos autos o </w:t>
            </w:r>
            <w:r w:rsidRPr="004C5DA6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4C5DA6">
              <w:rPr>
                <w:rFonts w:ascii="Arial" w:hAnsi="Arial" w:cs="Arial"/>
                <w:sz w:val="20"/>
                <w:szCs w:val="20"/>
              </w:rPr>
              <w:t xml:space="preserve"> previsto no art. 26, §1º, incisos I e II, de acordo com o modelo do anexo IV da IN/SEGES 5/2017? (arts. 20 e 26 da IN/SEGES 5/2017)</w:t>
            </w:r>
          </w:p>
        </w:tc>
        <w:tc>
          <w:tcPr>
            <w:tcW w:w="993" w:type="dxa"/>
          </w:tcPr>
          <w:p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:rsidTr="00664395">
        <w:trPr>
          <w:trHeight w:val="730"/>
        </w:trPr>
        <w:tc>
          <w:tcPr>
            <w:tcW w:w="629" w:type="dxa"/>
            <w:vAlign w:val="center"/>
          </w:tcPr>
          <w:p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37" w:type="dxa"/>
            <w:vAlign w:val="bottom"/>
          </w:tcPr>
          <w:p w:rsidR="00B32079" w:rsidRDefault="0085592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arts. 7º, § 2º, III, 14 e 38, caput, da Lei nº 8.666/93)?</w:t>
            </w:r>
          </w:p>
          <w:p w:rsidR="00B073DE" w:rsidRDefault="00B073DE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3DE" w:rsidRPr="00B073DE" w:rsidRDefault="00B073DE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3DE">
              <w:rPr>
                <w:rFonts w:ascii="Arial" w:hAnsi="Arial" w:cs="Arial"/>
                <w:sz w:val="20"/>
                <w:szCs w:val="20"/>
              </w:rPr>
              <w:t>Se for o caso, constam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993" w:type="dxa"/>
          </w:tcPr>
          <w:p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:rsidTr="00664395">
        <w:trPr>
          <w:trHeight w:val="375"/>
        </w:trPr>
        <w:tc>
          <w:tcPr>
            <w:tcW w:w="629" w:type="dxa"/>
            <w:vAlign w:val="center"/>
          </w:tcPr>
          <w:p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737" w:type="dxa"/>
            <w:vAlign w:val="bottom"/>
          </w:tcPr>
          <w:p w:rsidR="00B32079" w:rsidRPr="00474FE1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FE1">
              <w:rPr>
                <w:rFonts w:ascii="Arial" w:hAnsi="Arial" w:cs="Arial"/>
                <w:sz w:val="20"/>
                <w:szCs w:val="20"/>
              </w:rPr>
              <w:t xml:space="preserve">Pré-empenho </w:t>
            </w:r>
          </w:p>
        </w:tc>
        <w:tc>
          <w:tcPr>
            <w:tcW w:w="993" w:type="dxa"/>
          </w:tcPr>
          <w:p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69" w:rsidRPr="00352BD6" w:rsidTr="00664395">
        <w:trPr>
          <w:trHeight w:val="375"/>
        </w:trPr>
        <w:tc>
          <w:tcPr>
            <w:tcW w:w="629" w:type="dxa"/>
            <w:vAlign w:val="center"/>
          </w:tcPr>
          <w:p w:rsidR="00463669" w:rsidRPr="00352BD6" w:rsidRDefault="00B233AF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37" w:type="dxa"/>
            <w:vAlign w:val="bottom"/>
          </w:tcPr>
          <w:p w:rsidR="00463669" w:rsidRPr="00352BD6" w:rsidRDefault="0046366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:rsidR="00463669" w:rsidRPr="00352BD6" w:rsidRDefault="00474FE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SIAPE e a</w:t>
            </w:r>
            <w:r w:rsidR="00463669" w:rsidRPr="00352BD6">
              <w:rPr>
                <w:rFonts w:ascii="Arial" w:hAnsi="Arial" w:cs="Arial"/>
                <w:sz w:val="20"/>
                <w:szCs w:val="20"/>
              </w:rPr>
              <w:t xml:space="preserve">ssinatura do(s) elaborador(es) </w:t>
            </w:r>
            <w:r>
              <w:rPr>
                <w:rFonts w:ascii="Arial" w:hAnsi="Arial" w:cs="Arial"/>
                <w:sz w:val="20"/>
                <w:szCs w:val="20"/>
              </w:rPr>
              <w:t>(requisitantes).</w:t>
            </w:r>
          </w:p>
          <w:p w:rsidR="00463669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:rsidR="00463669" w:rsidRPr="00352BD6" w:rsidRDefault="0046366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Data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,n</w:t>
            </w:r>
            <w:r w:rsidRPr="00352BD6">
              <w:rPr>
                <w:rFonts w:ascii="Arial" w:hAnsi="Arial" w:cs="Arial"/>
                <w:sz w:val="20"/>
                <w:szCs w:val="20"/>
              </w:rPr>
              <w:t>ome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2BD6">
              <w:rPr>
                <w:rFonts w:ascii="Arial" w:hAnsi="Arial" w:cs="Arial"/>
                <w:sz w:val="20"/>
                <w:szCs w:val="20"/>
              </w:rPr>
              <w:t>SIAPE</w:t>
            </w:r>
            <w:r w:rsidR="00364A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a</w:t>
            </w:r>
            <w:r w:rsidRPr="00352BD6">
              <w:rPr>
                <w:rFonts w:ascii="Arial" w:hAnsi="Arial" w:cs="Arial"/>
                <w:sz w:val="20"/>
                <w:szCs w:val="20"/>
              </w:rPr>
              <w:t>ssinatura e</w:t>
            </w:r>
            <w:r w:rsidR="00B073DE">
              <w:rPr>
                <w:rFonts w:ascii="Arial" w:hAnsi="Arial" w:cs="Arial"/>
                <w:sz w:val="20"/>
                <w:szCs w:val="20"/>
              </w:rPr>
              <w:t xml:space="preserve"> Portaria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da Autoridade Competente.</w:t>
            </w:r>
          </w:p>
          <w:p w:rsidR="00463669" w:rsidRPr="00352BD6" w:rsidRDefault="00463669" w:rsidP="00474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E5C">
              <w:rPr>
                <w:rFonts w:ascii="Arial" w:hAnsi="Arial" w:cs="Arial"/>
                <w:sz w:val="20"/>
                <w:szCs w:val="20"/>
              </w:rPr>
              <w:t>(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Reitor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a Reitoria ou Diretor 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Geral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os </w:t>
            </w:r>
            <w:r w:rsidRPr="000B0E5C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0B0E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63669" w:rsidRPr="00352BD6" w:rsidRDefault="00463669" w:rsidP="0046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463669" w:rsidRPr="00352BD6" w:rsidRDefault="00463669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375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37" w:type="dxa"/>
            <w:vAlign w:val="bottom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352BD6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Art. 62 da Lei 8.666/93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88" w:rsidRPr="00352BD6" w:rsidTr="00664395">
        <w:trPr>
          <w:trHeight w:val="375"/>
        </w:trPr>
        <w:tc>
          <w:tcPr>
            <w:tcW w:w="629" w:type="dxa"/>
            <w:vAlign w:val="center"/>
          </w:tcPr>
          <w:p w:rsidR="000777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37" w:type="dxa"/>
            <w:vAlign w:val="bottom"/>
          </w:tcPr>
          <w:p w:rsidR="00077788" w:rsidRPr="00352BD6" w:rsidRDefault="000777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No caso de aquisição de bens, consta documento contendo as especificações e a quantidade estimada do objeto, observadas as demais diretrizes do art. 15 da Lei 8.666/93? (Projeto Básico)</w:t>
            </w:r>
          </w:p>
        </w:tc>
        <w:tc>
          <w:tcPr>
            <w:tcW w:w="993" w:type="dxa"/>
          </w:tcPr>
          <w:p w:rsidR="00077788" w:rsidRPr="00352BD6" w:rsidRDefault="000777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077788" w:rsidRPr="00352BD6" w:rsidRDefault="000777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33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center"/>
          </w:tcPr>
          <w:p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422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37" w:type="dxa"/>
            <w:vAlign w:val="center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401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67B0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center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310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center"/>
          </w:tcPr>
          <w:p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BILITAÇÃO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37" w:type="dxa"/>
            <w:vAlign w:val="bottom"/>
          </w:tcPr>
          <w:p w:rsidR="004C13D6" w:rsidRPr="00767B0B" w:rsidRDefault="004C13D6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fiscal federal 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conjunta com INSS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(art. 193, Lei 5.172/66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e art. 195, §3°, CF 1988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regularidade com o Fundo de Garantia por Tempo de Serviço (FGTS – art. 2°, Lei 9.012/95);</w:t>
            </w:r>
          </w:p>
          <w:p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trabalhista 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CNDT </w:t>
            </w:r>
            <w:r>
              <w:rPr>
                <w:rFonts w:ascii="Arial" w:hAnsi="Arial" w:cs="Arial"/>
                <w:sz w:val="20"/>
                <w:szCs w:val="20"/>
              </w:rPr>
              <w:t>(Lei 12.440/11).</w:t>
            </w:r>
          </w:p>
          <w:p w:rsidR="00767B0B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85351" w:rsidRPr="00767B0B">
              <w:rPr>
                <w:rFonts w:ascii="Arial" w:hAnsi="Arial" w:cs="Arial"/>
                <w:b/>
                <w:sz w:val="20"/>
                <w:szCs w:val="20"/>
              </w:rPr>
              <w:t>eclaração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de cumprim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>ento aos termos da Lei 9.854/99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FB476B" w:rsidRPr="00352BD6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C13D6" w:rsidRPr="00352BD6">
              <w:rPr>
                <w:rFonts w:ascii="Arial" w:hAnsi="Arial" w:cs="Arial"/>
                <w:sz w:val="20"/>
                <w:szCs w:val="20"/>
              </w:rPr>
              <w:t>(solicitar por e-mail declaração assinad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6B9F" w:rsidRPr="00352BD6" w:rsidRDefault="00CD6B9F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351" w:rsidRPr="00352BD6" w:rsidRDefault="00B073DE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85351" w:rsidRPr="00352BD6">
              <w:rPr>
                <w:rFonts w:ascii="Arial" w:hAnsi="Arial" w:cs="Arial"/>
                <w:b/>
                <w:sz w:val="20"/>
                <w:szCs w:val="20"/>
              </w:rPr>
              <w:t xml:space="preserve">onsulta de registro de penalidades: </w:t>
            </w:r>
          </w:p>
          <w:p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b) Lista de Inidôneos do Tribunal de Contas da União (</w:t>
            </w:r>
            <w:r w:rsidR="00904FAC" w:rsidRPr="00352BD6">
              <w:rPr>
                <w:rFonts w:ascii="Arial" w:hAnsi="Arial" w:cs="Arial"/>
                <w:sz w:val="20"/>
                <w:szCs w:val="20"/>
              </w:rPr>
              <w:t>https://contas.tcu.gov.br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:rsidR="00672388" w:rsidRPr="00352BD6" w:rsidRDefault="00885351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:rsidR="00672388" w:rsidRPr="00352BD6" w:rsidRDefault="00672388" w:rsidP="00E6769A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r w:rsidRPr="00352BD6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“8.3. determinar ao Superior Tribunal de Justiça que:</w:t>
            </w:r>
          </w:p>
          <w:p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44F" w:rsidRPr="00352BD6" w:rsidTr="00664395">
        <w:trPr>
          <w:trHeight w:val="283"/>
        </w:trPr>
        <w:tc>
          <w:tcPr>
            <w:tcW w:w="629" w:type="dxa"/>
            <w:vAlign w:val="center"/>
          </w:tcPr>
          <w:p w:rsidR="00D8044F" w:rsidRDefault="00B233AF" w:rsidP="00672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6737" w:type="dxa"/>
            <w:vAlign w:val="bottom"/>
          </w:tcPr>
          <w:p w:rsidR="00D8044F" w:rsidRPr="00D8044F" w:rsidRDefault="00D8044F" w:rsidP="00D804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44F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926DD0">
              <w:rPr>
                <w:rFonts w:ascii="Arial" w:hAnsi="Arial" w:cs="Arial"/>
                <w:b/>
                <w:sz w:val="20"/>
                <w:szCs w:val="20"/>
              </w:rPr>
              <w:t>RFB Nº 1234/2012 (NÃO RETENÇÃO)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>. Estes 2 (dois) documentos não são para fins habilitatórios, podendo ser apresentados pela empresa até o momento do pagamento. Ex: casos de pagamento de anuidades.</w:t>
            </w:r>
          </w:p>
          <w:p w:rsidR="00D8044F" w:rsidRPr="00926DD0" w:rsidRDefault="00D8044F" w:rsidP="00A5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D0">
              <w:rPr>
                <w:rFonts w:ascii="Arial" w:hAnsi="Arial" w:cs="Arial"/>
                <w:sz w:val="20"/>
                <w:szCs w:val="20"/>
              </w:rPr>
              <w:t>As entidades beneficentes de assistência social previstas nos incisos III (instituições de educação e de assistência social, sem fins lucrativos</w:t>
            </w:r>
            <w:r w:rsidR="00A521FC">
              <w:rPr>
                <w:rFonts w:ascii="Arial" w:hAnsi="Arial" w:cs="Arial"/>
                <w:sz w:val="20"/>
                <w:szCs w:val="20"/>
              </w:rPr>
              <w:t>)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 e IV (instituições de caráter filantrópico, recreativo, cultural e às associações civis) do art. 4º</w:t>
            </w:r>
            <w:r w:rsidR="00926DD0">
              <w:t xml:space="preserve"> da 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>IN RFB 1.234/2012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, que atuam nas áreas de saúde, da educação e da assistência social deverão apresentar 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declaração de imune/isenta e </w:t>
            </w:r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Certificado de Entidade Beneficente de Assistência Social (Cebas)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expedido pelos Ministérios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 xml:space="preserve"> das respectivas áreas de atuação da entidade ( § 6º, art. 6º, IN RFB 1.234/2012)</w:t>
            </w:r>
            <w:r w:rsidRPr="00926DD0">
              <w:rPr>
                <w:rFonts w:ascii="Arial" w:hAnsi="Arial" w:cs="Arial"/>
                <w:sz w:val="20"/>
                <w:szCs w:val="20"/>
              </w:rPr>
              <w:t>e, no caso de não apresentação do Cebas, na forma prevista pelo § 6º, torna-se obrigatória a retenção do IR e das contribuições sobre o valor total da NF ou fatura no percentual de 9,45%, no código de arrecadação 6190 - demais serviços  ( § 8º, art. 6º, IN RFB 1.234/2012).</w:t>
            </w:r>
          </w:p>
        </w:tc>
        <w:tc>
          <w:tcPr>
            <w:tcW w:w="993" w:type="dxa"/>
          </w:tcPr>
          <w:p w:rsidR="00D8044F" w:rsidRPr="00352BD6" w:rsidRDefault="00D8044F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D8044F" w:rsidRPr="00352BD6" w:rsidRDefault="00D8044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37" w:type="dxa"/>
          </w:tcPr>
          <w:p w:rsidR="00672388" w:rsidRPr="00352BD6" w:rsidRDefault="00672388" w:rsidP="0066439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</w:t>
            </w:r>
            <w:r w:rsidR="00067E16"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r w:rsidR="00767B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que não haja 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nuta de contrato não padronizada, incluir no relatório da etapa </w:t>
            </w:r>
            <w:r w:rsidR="00843C05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  <w:bookmarkStart w:id="0" w:name="_GoBack"/>
            <w:bookmarkEnd w:id="0"/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citação da ON AGU nº 46, de 26/02/2014 indicando a desnecessidade de encaminhamento do processo para análise jurídica nas aquisições com base no Art. 25 da Lei 8.666/93, cujos valores estejam enquadrados nos limites dos Incisos I e II do art. 24 da mesma Lei. Neste caso, desconsiderar as etapas</w:t>
            </w:r>
            <w:r w:rsidR="00843C05">
              <w:rPr>
                <w:rFonts w:ascii="Arial" w:hAnsi="Arial" w:cs="Arial"/>
                <w:b/>
                <w:color w:val="FF0000"/>
                <w:sz w:val="20"/>
                <w:szCs w:val="20"/>
              </w:rPr>
              <w:t>17 a 21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37" w:type="dxa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a Inexigibilidade de Licitação</w:t>
            </w:r>
          </w:p>
          <w:p w:rsidR="00672388" w:rsidRPr="00352BD6" w:rsidRDefault="00067E1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37" w:type="dxa"/>
          </w:tcPr>
          <w:p w:rsidR="00672388" w:rsidRPr="00DA36D3" w:rsidRDefault="00672388" w:rsidP="00D95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6D3">
              <w:rPr>
                <w:rFonts w:ascii="Arial" w:hAnsi="Arial" w:cs="Arial"/>
                <w:b/>
                <w:sz w:val="20"/>
                <w:szCs w:val="20"/>
              </w:rPr>
              <w:t>Atestado de Conformidade assinado pelo Ordenador de Despesas</w:t>
            </w:r>
            <w:r w:rsidRPr="00DA36D3">
              <w:rPr>
                <w:rFonts w:ascii="Arial" w:hAnsi="Arial" w:cs="Arial"/>
                <w:color w:val="FF0000"/>
                <w:sz w:val="20"/>
                <w:szCs w:val="20"/>
              </w:rPr>
              <w:t xml:space="preserve">(Quando processo não vai para análise jurídica, conforme etapa </w:t>
            </w:r>
            <w:r w:rsidR="00B233AF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  <w:r w:rsidRPr="00DA36D3">
              <w:rPr>
                <w:rFonts w:ascii="Arial" w:hAnsi="Arial" w:cs="Arial"/>
                <w:color w:val="FF0000"/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DA36D3">
        <w:trPr>
          <w:trHeight w:val="589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37" w:type="dxa"/>
            <w:vAlign w:val="center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388" w:rsidRPr="00352BD6" w:rsidRDefault="00DA36D3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ício interno</w:t>
            </w:r>
            <w:r w:rsidR="00672388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Jurídica para análise e parecer.</w:t>
            </w:r>
          </w:p>
          <w:p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vAlign w:val="center"/>
          </w:tcPr>
          <w:p w:rsidR="00672388" w:rsidRPr="00352BD6" w:rsidRDefault="00B233AF" w:rsidP="00D95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6737" w:type="dxa"/>
            <w:vAlign w:val="center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Análise e aprovação pela assessoria jurídica</w:t>
            </w:r>
          </w:p>
          <w:p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gislação</w:t>
            </w:r>
            <w:r w:rsidR="00672388" w:rsidRPr="00352BD6">
              <w:rPr>
                <w:rFonts w:ascii="Arial" w:hAnsi="Arial" w:cs="Arial"/>
                <w:i/>
                <w:sz w:val="20"/>
                <w:szCs w:val="20"/>
              </w:rPr>
              <w:t xml:space="preserve"> (art. 38, parágrafo único, da Lei nº 8.666/9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37" w:type="dxa"/>
            <w:vAlign w:val="center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vendo apontamentos quanto ao processo pela Assessoria Jurídica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oram procedidos os ajustes, complementação e respectivo relatório de procedimentos, ações e explicaçõ</w:t>
            </w:r>
            <w:r>
              <w:rPr>
                <w:rFonts w:ascii="Arial" w:hAnsi="Arial" w:cs="Arial"/>
                <w:sz w:val="20"/>
                <w:szCs w:val="20"/>
              </w:rPr>
              <w:t>es após análise Jurídica?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5" w:rsidRPr="00352BD6" w:rsidTr="00664395">
        <w:trPr>
          <w:trHeight w:val="283"/>
        </w:trPr>
        <w:tc>
          <w:tcPr>
            <w:tcW w:w="629" w:type="dxa"/>
            <w:vAlign w:val="center"/>
          </w:tcPr>
          <w:p w:rsidR="00664395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37" w:type="dxa"/>
            <w:vAlign w:val="center"/>
          </w:tcPr>
          <w:p w:rsidR="00664395" w:rsidRPr="00352BD6" w:rsidRDefault="00664395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4395" w:rsidRPr="00352BD6" w:rsidRDefault="000A0F83" w:rsidP="00D95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ício interno</w:t>
            </w:r>
            <w:r w:rsidR="00664395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Jurídica</w:t>
            </w:r>
            <w:r w:rsidR="00664395" w:rsidRPr="00352BD6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</w:tc>
        <w:tc>
          <w:tcPr>
            <w:tcW w:w="993" w:type="dxa"/>
          </w:tcPr>
          <w:p w:rsidR="00664395" w:rsidRPr="00352BD6" w:rsidRDefault="00664395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64395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737" w:type="dxa"/>
            <w:vAlign w:val="center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388" w:rsidRP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615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37" w:type="dxa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</w:p>
          <w:p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:rsidR="00672388" w:rsidRPr="00352BD6" w:rsidRDefault="00672388" w:rsidP="00672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843C05">
        <w:trPr>
          <w:trHeight w:val="944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37" w:type="dxa"/>
            <w:vAlign w:val="bottom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388" w:rsidRPr="00352BD6" w:rsidRDefault="00672388" w:rsidP="00655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="00655A4A">
              <w:rPr>
                <w:rFonts w:ascii="Arial" w:hAnsi="Arial" w:cs="Arial"/>
                <w:sz w:val="20"/>
                <w:szCs w:val="20"/>
              </w:rPr>
              <w:t>d</w:t>
            </w:r>
            <w:r w:rsidRPr="00352BD6">
              <w:rPr>
                <w:rFonts w:ascii="Arial" w:hAnsi="Arial" w:cs="Arial"/>
                <w:sz w:val="20"/>
                <w:szCs w:val="20"/>
              </w:rPr>
              <w:t>os itens, junto a área contábil (consta na disponibilidade orçamentária). Consulta no sistema quanto ao Código CATSER ref. subitem e elemento de despesa, para lançamento correto no Siasgnet.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vAlign w:val="center"/>
          </w:tcPr>
          <w:p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37" w:type="dxa"/>
          </w:tcPr>
          <w:p w:rsidR="00672388" w:rsidRPr="00655A4A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388" w:rsidRPr="00B233AF" w:rsidRDefault="00655A4A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Incluir no processo c</w:t>
            </w:r>
            <w:r w:rsidR="00672388" w:rsidRPr="00B233AF">
              <w:rPr>
                <w:rFonts w:ascii="Arial" w:hAnsi="Arial" w:cs="Arial"/>
                <w:sz w:val="20"/>
                <w:szCs w:val="20"/>
              </w:rPr>
              <w:t>ópia da tela do encerramento do lançamento da Inexigibilidade no Siasgnet</w:t>
            </w:r>
            <w:r w:rsidRPr="00B233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shd w:val="clear" w:color="auto" w:fill="auto"/>
            <w:vAlign w:val="center"/>
          </w:tcPr>
          <w:p w:rsidR="00672388" w:rsidRPr="00352BD6" w:rsidRDefault="00843C0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37" w:type="dxa"/>
            <w:shd w:val="clear" w:color="auto" w:fill="auto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4A">
              <w:rPr>
                <w:rFonts w:ascii="Arial" w:hAnsi="Arial" w:cs="Arial"/>
                <w:b/>
                <w:sz w:val="20"/>
                <w:szCs w:val="20"/>
              </w:rPr>
              <w:t>Publicação da Homologação no Diário Oficial – DOU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para Inexigibilidades com valores acima de R$ </w:t>
            </w:r>
            <w:r w:rsidR="00CD6B9F" w:rsidRPr="00352BD6">
              <w:rPr>
                <w:rFonts w:ascii="Arial" w:hAnsi="Arial" w:cs="Arial"/>
                <w:sz w:val="20"/>
                <w:szCs w:val="20"/>
              </w:rPr>
              <w:t>17.600,00</w:t>
            </w:r>
          </w:p>
        </w:tc>
        <w:tc>
          <w:tcPr>
            <w:tcW w:w="993" w:type="dxa"/>
            <w:shd w:val="clear" w:color="auto" w:fill="auto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vAlign w:val="center"/>
          </w:tcPr>
          <w:p w:rsidR="00672388" w:rsidRPr="00352BD6" w:rsidRDefault="00843C0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37" w:type="dxa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– informe Homologação, </w:t>
            </w:r>
            <w:r w:rsidR="00655A4A">
              <w:rPr>
                <w:rFonts w:ascii="Arial" w:hAnsi="Arial" w:cs="Arial"/>
                <w:sz w:val="20"/>
                <w:szCs w:val="20"/>
              </w:rPr>
              <w:t xml:space="preserve">o número e valor do pré-empenho, </w:t>
            </w:r>
            <w:r w:rsidRPr="00352BD6">
              <w:rPr>
                <w:rFonts w:ascii="Arial" w:hAnsi="Arial" w:cs="Arial"/>
                <w:sz w:val="20"/>
                <w:szCs w:val="20"/>
              </w:rPr>
              <w:t>para preenchimento da requisição de empenho.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4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:rsidR="00672388" w:rsidRPr="00352BD6" w:rsidRDefault="00672388" w:rsidP="00364A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:rsidTr="00664395">
        <w:trPr>
          <w:trHeight w:val="283"/>
        </w:trPr>
        <w:tc>
          <w:tcPr>
            <w:tcW w:w="629" w:type="dxa"/>
            <w:vAlign w:val="center"/>
          </w:tcPr>
          <w:p w:rsidR="00672388" w:rsidRPr="00352BD6" w:rsidRDefault="00843C05" w:rsidP="0036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37" w:type="dxa"/>
            <w:vAlign w:val="bottom"/>
          </w:tcPr>
          <w:p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os dados da Inexigibilidade na Planilha no Drive  PROCESSOS REALIZADOS DO IFRS</w:t>
            </w:r>
            <w:r w:rsidR="00D100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pPr>
        <w:rPr>
          <w:rFonts w:ascii="Arial" w:hAnsi="Arial" w:cs="Arial"/>
          <w:sz w:val="20"/>
          <w:szCs w:val="20"/>
        </w:rPr>
      </w:pPr>
    </w:p>
    <w:p w:rsidR="000E4C13" w:rsidRDefault="000E4C13" w:rsidP="000E4C13">
      <w:pPr>
        <w:jc w:val="both"/>
        <w:rPr>
          <w:rFonts w:ascii="Arial" w:hAnsi="Arial" w:cs="Arial"/>
          <w:b/>
          <w:sz w:val="20"/>
          <w:szCs w:val="20"/>
        </w:rPr>
      </w:pPr>
    </w:p>
    <w:p w:rsidR="000E4C13" w:rsidRDefault="000E4C13" w:rsidP="000E4C13">
      <w:pPr>
        <w:jc w:val="both"/>
        <w:rPr>
          <w:rFonts w:ascii="Arial" w:hAnsi="Arial" w:cs="Arial"/>
          <w:b/>
          <w:sz w:val="20"/>
          <w:szCs w:val="20"/>
        </w:rPr>
      </w:pPr>
    </w:p>
    <w:p w:rsidR="000E4C13" w:rsidRDefault="000E4C13" w:rsidP="000E4C13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 da chefia:</w:t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:rsidR="000E4C13" w:rsidRDefault="000E4C13" w:rsidP="000E4C13">
      <w:pPr>
        <w:jc w:val="both"/>
        <w:rPr>
          <w:rFonts w:ascii="Arial" w:hAnsi="Arial" w:cs="Arial"/>
          <w:sz w:val="20"/>
          <w:szCs w:val="20"/>
        </w:rPr>
      </w:pPr>
    </w:p>
    <w:p w:rsidR="000E4C13" w:rsidRPr="00A817D2" w:rsidRDefault="000E4C13" w:rsidP="000E4C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___</w:t>
      </w:r>
    </w:p>
    <w:p w:rsidR="000E4C13" w:rsidRPr="00352BD6" w:rsidRDefault="000E4C13" w:rsidP="00B863AF">
      <w:pPr>
        <w:rPr>
          <w:rFonts w:ascii="Arial" w:hAnsi="Arial" w:cs="Arial"/>
          <w:sz w:val="20"/>
          <w:szCs w:val="20"/>
        </w:rPr>
      </w:pPr>
    </w:p>
    <w:sectPr w:rsidR="000E4C13" w:rsidRPr="00352BD6" w:rsidSect="00567B33">
      <w:headerReference w:type="default" r:id="rId9"/>
      <w:footerReference w:type="default" r:id="rId10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4B" w:rsidRDefault="00F1244B" w:rsidP="00227D18">
      <w:r>
        <w:separator/>
      </w:r>
    </w:p>
  </w:endnote>
  <w:endnote w:type="continuationSeparator" w:id="1">
    <w:p w:rsidR="00F1244B" w:rsidRDefault="00F1244B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AF" w:rsidRPr="00631AF2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080CAF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080CAF" w:rsidRPr="00923845" w:rsidRDefault="00080CAF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72774A">
      <w:rPr>
        <w:rFonts w:ascii="Times New Roman" w:hAnsi="Times New Roman" w:cs="Times New Roman"/>
        <w:sz w:val="16"/>
        <w:szCs w:val="16"/>
      </w:rPr>
      <w:t>NOVEMBRO</w:t>
    </w:r>
    <w:r w:rsidR="004C5DA6">
      <w:rPr>
        <w:rFonts w:ascii="Times New Roman" w:hAnsi="Times New Roman" w:cs="Times New Roman"/>
        <w:sz w:val="16"/>
        <w:szCs w:val="16"/>
      </w:rPr>
      <w:t>/2020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080CAF" w:rsidRPr="001E669E" w:rsidRDefault="00080CA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2774A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2774A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80CAF" w:rsidRDefault="00080C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4B" w:rsidRDefault="00F1244B" w:rsidP="00227D18">
      <w:r>
        <w:separator/>
      </w:r>
    </w:p>
  </w:footnote>
  <w:footnote w:type="continuationSeparator" w:id="1">
    <w:p w:rsidR="00F1244B" w:rsidRDefault="00F1244B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AF" w:rsidRDefault="00080CAF">
    <w:pPr>
      <w:pStyle w:val="Cabealho"/>
    </w:pPr>
  </w:p>
  <w:p w:rsidR="00080CAF" w:rsidRDefault="00080CAF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63AF"/>
    <w:rsid w:val="00002C30"/>
    <w:rsid w:val="0002109E"/>
    <w:rsid w:val="0002347A"/>
    <w:rsid w:val="00051DBE"/>
    <w:rsid w:val="00057135"/>
    <w:rsid w:val="00057604"/>
    <w:rsid w:val="00064569"/>
    <w:rsid w:val="00067E16"/>
    <w:rsid w:val="00077788"/>
    <w:rsid w:val="0008018A"/>
    <w:rsid w:val="00080CAF"/>
    <w:rsid w:val="00082873"/>
    <w:rsid w:val="0008430B"/>
    <w:rsid w:val="0009336F"/>
    <w:rsid w:val="00093C9E"/>
    <w:rsid w:val="000A0F83"/>
    <w:rsid w:val="000A749E"/>
    <w:rsid w:val="000B0E5C"/>
    <w:rsid w:val="000B276B"/>
    <w:rsid w:val="000D3810"/>
    <w:rsid w:val="000E13FD"/>
    <w:rsid w:val="000E15DA"/>
    <w:rsid w:val="000E4C13"/>
    <w:rsid w:val="000F34CC"/>
    <w:rsid w:val="000F58B3"/>
    <w:rsid w:val="00103D53"/>
    <w:rsid w:val="00125E99"/>
    <w:rsid w:val="00126725"/>
    <w:rsid w:val="001441F4"/>
    <w:rsid w:val="00144E74"/>
    <w:rsid w:val="00152CBE"/>
    <w:rsid w:val="00155158"/>
    <w:rsid w:val="0016366E"/>
    <w:rsid w:val="00175C88"/>
    <w:rsid w:val="001824AA"/>
    <w:rsid w:val="001835A6"/>
    <w:rsid w:val="00186CCD"/>
    <w:rsid w:val="00190309"/>
    <w:rsid w:val="0019172B"/>
    <w:rsid w:val="00195B0C"/>
    <w:rsid w:val="001C33AB"/>
    <w:rsid w:val="001E669E"/>
    <w:rsid w:val="001F126D"/>
    <w:rsid w:val="001F24E3"/>
    <w:rsid w:val="001F2A8B"/>
    <w:rsid w:val="00227D18"/>
    <w:rsid w:val="002312F3"/>
    <w:rsid w:val="002427E4"/>
    <w:rsid w:val="00244C2F"/>
    <w:rsid w:val="002464E0"/>
    <w:rsid w:val="00252D55"/>
    <w:rsid w:val="002650A9"/>
    <w:rsid w:val="00265B5E"/>
    <w:rsid w:val="002662D5"/>
    <w:rsid w:val="0027433A"/>
    <w:rsid w:val="002758A6"/>
    <w:rsid w:val="00277A9E"/>
    <w:rsid w:val="00283883"/>
    <w:rsid w:val="0028774D"/>
    <w:rsid w:val="002916D0"/>
    <w:rsid w:val="0029799C"/>
    <w:rsid w:val="002A7CE4"/>
    <w:rsid w:val="002B5269"/>
    <w:rsid w:val="002B79CC"/>
    <w:rsid w:val="002C73FB"/>
    <w:rsid w:val="002D668B"/>
    <w:rsid w:val="002E0E48"/>
    <w:rsid w:val="002F5B45"/>
    <w:rsid w:val="0031061A"/>
    <w:rsid w:val="00331981"/>
    <w:rsid w:val="00335AC3"/>
    <w:rsid w:val="00344338"/>
    <w:rsid w:val="0034563A"/>
    <w:rsid w:val="0034564E"/>
    <w:rsid w:val="00352BD6"/>
    <w:rsid w:val="00357C58"/>
    <w:rsid w:val="003609DA"/>
    <w:rsid w:val="0036276A"/>
    <w:rsid w:val="00364670"/>
    <w:rsid w:val="00364A8B"/>
    <w:rsid w:val="0037634C"/>
    <w:rsid w:val="0038296B"/>
    <w:rsid w:val="00397AC4"/>
    <w:rsid w:val="003B4B5B"/>
    <w:rsid w:val="003E4B41"/>
    <w:rsid w:val="003F0922"/>
    <w:rsid w:val="003F5221"/>
    <w:rsid w:val="004145B0"/>
    <w:rsid w:val="00421EBB"/>
    <w:rsid w:val="00426F9B"/>
    <w:rsid w:val="00427385"/>
    <w:rsid w:val="00434506"/>
    <w:rsid w:val="00441D55"/>
    <w:rsid w:val="0044610C"/>
    <w:rsid w:val="00456B44"/>
    <w:rsid w:val="004627ED"/>
    <w:rsid w:val="00463669"/>
    <w:rsid w:val="00474074"/>
    <w:rsid w:val="00474FE1"/>
    <w:rsid w:val="004820B8"/>
    <w:rsid w:val="00490F42"/>
    <w:rsid w:val="00491438"/>
    <w:rsid w:val="004A0E7D"/>
    <w:rsid w:val="004A172B"/>
    <w:rsid w:val="004A347C"/>
    <w:rsid w:val="004B0194"/>
    <w:rsid w:val="004B0BAB"/>
    <w:rsid w:val="004B4B10"/>
    <w:rsid w:val="004C13D6"/>
    <w:rsid w:val="004C5DA6"/>
    <w:rsid w:val="004E0596"/>
    <w:rsid w:val="004F1447"/>
    <w:rsid w:val="0051756D"/>
    <w:rsid w:val="00521386"/>
    <w:rsid w:val="00526F53"/>
    <w:rsid w:val="00530F59"/>
    <w:rsid w:val="0055012B"/>
    <w:rsid w:val="0055575E"/>
    <w:rsid w:val="00562981"/>
    <w:rsid w:val="0056315D"/>
    <w:rsid w:val="00567B33"/>
    <w:rsid w:val="00581A9C"/>
    <w:rsid w:val="005870EA"/>
    <w:rsid w:val="00590EFF"/>
    <w:rsid w:val="00592348"/>
    <w:rsid w:val="005C3779"/>
    <w:rsid w:val="005C6A1F"/>
    <w:rsid w:val="005D4397"/>
    <w:rsid w:val="005D4BE9"/>
    <w:rsid w:val="005D516E"/>
    <w:rsid w:val="005D76DC"/>
    <w:rsid w:val="005E1EB1"/>
    <w:rsid w:val="005E62DA"/>
    <w:rsid w:val="005F2D59"/>
    <w:rsid w:val="006222EA"/>
    <w:rsid w:val="00631AF2"/>
    <w:rsid w:val="00636897"/>
    <w:rsid w:val="006374BD"/>
    <w:rsid w:val="00655A4A"/>
    <w:rsid w:val="00662D4A"/>
    <w:rsid w:val="00663A5E"/>
    <w:rsid w:val="00664395"/>
    <w:rsid w:val="00671450"/>
    <w:rsid w:val="00672388"/>
    <w:rsid w:val="00672B61"/>
    <w:rsid w:val="0067514C"/>
    <w:rsid w:val="006A0F21"/>
    <w:rsid w:val="006A66A1"/>
    <w:rsid w:val="006A76AC"/>
    <w:rsid w:val="006B026E"/>
    <w:rsid w:val="006B047E"/>
    <w:rsid w:val="006C51B6"/>
    <w:rsid w:val="006E7030"/>
    <w:rsid w:val="00701E38"/>
    <w:rsid w:val="007057E5"/>
    <w:rsid w:val="0072158A"/>
    <w:rsid w:val="0072774A"/>
    <w:rsid w:val="00737546"/>
    <w:rsid w:val="00741776"/>
    <w:rsid w:val="0074309C"/>
    <w:rsid w:val="00743DAD"/>
    <w:rsid w:val="00746000"/>
    <w:rsid w:val="00752F3F"/>
    <w:rsid w:val="00765AA0"/>
    <w:rsid w:val="00766941"/>
    <w:rsid w:val="00767B0B"/>
    <w:rsid w:val="00770160"/>
    <w:rsid w:val="007701E5"/>
    <w:rsid w:val="00775D26"/>
    <w:rsid w:val="0077752B"/>
    <w:rsid w:val="00781350"/>
    <w:rsid w:val="007D2D86"/>
    <w:rsid w:val="007E23B4"/>
    <w:rsid w:val="00810891"/>
    <w:rsid w:val="00840056"/>
    <w:rsid w:val="00843C05"/>
    <w:rsid w:val="0084545F"/>
    <w:rsid w:val="0084664C"/>
    <w:rsid w:val="0085592B"/>
    <w:rsid w:val="00860EBE"/>
    <w:rsid w:val="00866B3F"/>
    <w:rsid w:val="00871A56"/>
    <w:rsid w:val="0087260D"/>
    <w:rsid w:val="0088353F"/>
    <w:rsid w:val="00885351"/>
    <w:rsid w:val="00885E2B"/>
    <w:rsid w:val="008A6FD3"/>
    <w:rsid w:val="008C0283"/>
    <w:rsid w:val="008C6AF5"/>
    <w:rsid w:val="008D2FEF"/>
    <w:rsid w:val="008D446F"/>
    <w:rsid w:val="008E46D6"/>
    <w:rsid w:val="008F00C4"/>
    <w:rsid w:val="008F4DED"/>
    <w:rsid w:val="00904FAC"/>
    <w:rsid w:val="00923845"/>
    <w:rsid w:val="00926DD0"/>
    <w:rsid w:val="009271F2"/>
    <w:rsid w:val="00931B97"/>
    <w:rsid w:val="0093307D"/>
    <w:rsid w:val="00956BB1"/>
    <w:rsid w:val="00960751"/>
    <w:rsid w:val="00964873"/>
    <w:rsid w:val="00964A11"/>
    <w:rsid w:val="00965F76"/>
    <w:rsid w:val="009875EC"/>
    <w:rsid w:val="009A47CD"/>
    <w:rsid w:val="009A5941"/>
    <w:rsid w:val="009A6CD6"/>
    <w:rsid w:val="009D54FE"/>
    <w:rsid w:val="009D5A97"/>
    <w:rsid w:val="009E3B90"/>
    <w:rsid w:val="009E5D2E"/>
    <w:rsid w:val="009F6EB5"/>
    <w:rsid w:val="009F75A6"/>
    <w:rsid w:val="00A019EC"/>
    <w:rsid w:val="00A1150C"/>
    <w:rsid w:val="00A146CE"/>
    <w:rsid w:val="00A16F70"/>
    <w:rsid w:val="00A1797F"/>
    <w:rsid w:val="00A2086C"/>
    <w:rsid w:val="00A33797"/>
    <w:rsid w:val="00A40123"/>
    <w:rsid w:val="00A42016"/>
    <w:rsid w:val="00A521FC"/>
    <w:rsid w:val="00A56A8A"/>
    <w:rsid w:val="00A62BDC"/>
    <w:rsid w:val="00A658C8"/>
    <w:rsid w:val="00A659D7"/>
    <w:rsid w:val="00A73747"/>
    <w:rsid w:val="00A846F7"/>
    <w:rsid w:val="00A974E5"/>
    <w:rsid w:val="00AA0476"/>
    <w:rsid w:val="00AA0CDD"/>
    <w:rsid w:val="00AA718D"/>
    <w:rsid w:val="00AC0127"/>
    <w:rsid w:val="00AC4B17"/>
    <w:rsid w:val="00AC787E"/>
    <w:rsid w:val="00AD0F34"/>
    <w:rsid w:val="00AD2CCE"/>
    <w:rsid w:val="00AD54C1"/>
    <w:rsid w:val="00AE234C"/>
    <w:rsid w:val="00B06875"/>
    <w:rsid w:val="00B073DE"/>
    <w:rsid w:val="00B233AF"/>
    <w:rsid w:val="00B26B7A"/>
    <w:rsid w:val="00B32079"/>
    <w:rsid w:val="00B3390E"/>
    <w:rsid w:val="00B3449B"/>
    <w:rsid w:val="00B572A4"/>
    <w:rsid w:val="00B63DD7"/>
    <w:rsid w:val="00B72B46"/>
    <w:rsid w:val="00B863AF"/>
    <w:rsid w:val="00B87F51"/>
    <w:rsid w:val="00B92A05"/>
    <w:rsid w:val="00BA6B81"/>
    <w:rsid w:val="00BB2F90"/>
    <w:rsid w:val="00BB6C4C"/>
    <w:rsid w:val="00BC2398"/>
    <w:rsid w:val="00BC583E"/>
    <w:rsid w:val="00BD6EA1"/>
    <w:rsid w:val="00BE54B2"/>
    <w:rsid w:val="00BF057E"/>
    <w:rsid w:val="00BF5953"/>
    <w:rsid w:val="00C471A3"/>
    <w:rsid w:val="00C631A4"/>
    <w:rsid w:val="00C838A1"/>
    <w:rsid w:val="00C8698D"/>
    <w:rsid w:val="00CA21C5"/>
    <w:rsid w:val="00CA47F6"/>
    <w:rsid w:val="00CC0CDB"/>
    <w:rsid w:val="00CC3814"/>
    <w:rsid w:val="00CD202F"/>
    <w:rsid w:val="00CD6B9F"/>
    <w:rsid w:val="00CD7F05"/>
    <w:rsid w:val="00CF2E65"/>
    <w:rsid w:val="00D100C5"/>
    <w:rsid w:val="00D16F88"/>
    <w:rsid w:val="00D400AF"/>
    <w:rsid w:val="00D423DA"/>
    <w:rsid w:val="00D4734F"/>
    <w:rsid w:val="00D51579"/>
    <w:rsid w:val="00D571AF"/>
    <w:rsid w:val="00D57D95"/>
    <w:rsid w:val="00D64968"/>
    <w:rsid w:val="00D75E09"/>
    <w:rsid w:val="00D8044F"/>
    <w:rsid w:val="00D81BAF"/>
    <w:rsid w:val="00D84C4C"/>
    <w:rsid w:val="00D95356"/>
    <w:rsid w:val="00DA36D3"/>
    <w:rsid w:val="00DB50DD"/>
    <w:rsid w:val="00DB5ABC"/>
    <w:rsid w:val="00DD3C8F"/>
    <w:rsid w:val="00DE158E"/>
    <w:rsid w:val="00DF3528"/>
    <w:rsid w:val="00E00A79"/>
    <w:rsid w:val="00E04F81"/>
    <w:rsid w:val="00E138F4"/>
    <w:rsid w:val="00E24572"/>
    <w:rsid w:val="00E2535C"/>
    <w:rsid w:val="00E33553"/>
    <w:rsid w:val="00E53A79"/>
    <w:rsid w:val="00E65F4D"/>
    <w:rsid w:val="00E6769A"/>
    <w:rsid w:val="00E7580D"/>
    <w:rsid w:val="00E8406D"/>
    <w:rsid w:val="00E932F2"/>
    <w:rsid w:val="00EA01C1"/>
    <w:rsid w:val="00EA3725"/>
    <w:rsid w:val="00EB14FF"/>
    <w:rsid w:val="00EC32C4"/>
    <w:rsid w:val="00EC5A92"/>
    <w:rsid w:val="00EC5D30"/>
    <w:rsid w:val="00EC7DEA"/>
    <w:rsid w:val="00ED2B13"/>
    <w:rsid w:val="00EF2FBB"/>
    <w:rsid w:val="00F00EB0"/>
    <w:rsid w:val="00F03CCF"/>
    <w:rsid w:val="00F0454A"/>
    <w:rsid w:val="00F1244B"/>
    <w:rsid w:val="00F152C0"/>
    <w:rsid w:val="00F153E7"/>
    <w:rsid w:val="00F20494"/>
    <w:rsid w:val="00F221BB"/>
    <w:rsid w:val="00F27853"/>
    <w:rsid w:val="00F321FE"/>
    <w:rsid w:val="00F349D9"/>
    <w:rsid w:val="00F357E1"/>
    <w:rsid w:val="00F56C51"/>
    <w:rsid w:val="00F57C9E"/>
    <w:rsid w:val="00F7358F"/>
    <w:rsid w:val="00F93EEC"/>
    <w:rsid w:val="00FA23D8"/>
    <w:rsid w:val="00FA562E"/>
    <w:rsid w:val="00FB476B"/>
    <w:rsid w:val="00FC4FED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B26B7A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B26B7A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B26B7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96AF-229A-46E4-BE6C-09B9130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Windows User</cp:lastModifiedBy>
  <cp:revision>3</cp:revision>
  <cp:lastPrinted>2017-07-27T12:12:00Z</cp:lastPrinted>
  <dcterms:created xsi:type="dcterms:W3CDTF">2020-11-13T14:00:00Z</dcterms:created>
  <dcterms:modified xsi:type="dcterms:W3CDTF">2020-11-13T14:02:00Z</dcterms:modified>
</cp:coreProperties>
</file>